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75张小纸条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75张小纸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32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期75张小纸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